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76199</wp:posOffset>
              </wp:positionH>
              <wp:positionV relativeFrom="paragraph">
                <wp:posOffset>88900</wp:posOffset>
              </wp:positionV>
              <wp:extent cx="2579370" cy="9144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5840" y="3332325"/>
                        <a:ext cx="25603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E228D" w:rsidRDefault="00DE228D">
                          <w:pPr>
                            <w:jc w:val="center"/>
                            <w:textDirection w:val="btLr"/>
                          </w:pPr>
                        </w:p>
                        <w:p w:rsidR="00DE228D" w:rsidRDefault="00DE228D">
                          <w:pPr>
                            <w:textDirection w:val="btLr"/>
                          </w:pPr>
                        </w:p>
                        <w:p w:rsidR="00DE228D" w:rsidRDefault="00DE228D">
                          <w:pPr>
                            <w:jc w:val="center"/>
                            <w:textDirection w:val="btLr"/>
                          </w:pPr>
                        </w:p>
                        <w:p w:rsidR="00DE228D" w:rsidRDefault="00A51D1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</w:rPr>
                            <w:t>Nazwa wykonawcy</w:t>
                          </w:r>
                        </w:p>
                        <w:p w:rsidR="00DE228D" w:rsidRDefault="00DE228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ve:Fallback>
          <w:r>
            <w:rPr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88900</wp:posOffset>
                </wp:positionV>
                <wp:extent cx="2579370" cy="91440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370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3B3FD0" w:rsidRPr="003B3FD0" w:rsidRDefault="003B3FD0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3B3FD0">
        <w:rPr>
          <w:rFonts w:ascii="Calibri" w:eastAsia="Calibri" w:hAnsi="Calibri" w:cs="Calibri"/>
          <w:b/>
          <w:sz w:val="24"/>
          <w:szCs w:val="24"/>
        </w:rPr>
        <w:t>Załącznik nr 3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mularz ofertowy </w:t>
      </w:r>
    </w:p>
    <w:p w:rsidR="003B3FD0" w:rsidRDefault="006963AB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zamówienia nr IBE/633/2022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, dnia ........................... roku</w:t>
      </w:r>
    </w:p>
    <w:p w:rsidR="00DE228D" w:rsidRDefault="00A51D18">
      <w:pPr>
        <w:ind w:left="2124" w:firstLine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(miejscowość)                                     (data)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stytut Badań Edukacyjnych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l. Górczewska 8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01-180 Warszawa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Formularz of</w:t>
      </w:r>
      <w:r w:rsidR="003B3FD0">
        <w:rPr>
          <w:rFonts w:ascii="Calibri" w:eastAsia="Calibri" w:hAnsi="Calibri" w:cs="Calibri"/>
          <w:b/>
          <w:smallCaps/>
          <w:sz w:val="24"/>
          <w:szCs w:val="24"/>
        </w:rPr>
        <w:t>e</w:t>
      </w:r>
      <w:r w:rsidR="006963AB">
        <w:rPr>
          <w:rFonts w:ascii="Calibri" w:eastAsia="Calibri" w:hAnsi="Calibri" w:cs="Calibri"/>
          <w:b/>
          <w:smallCaps/>
          <w:sz w:val="24"/>
          <w:szCs w:val="24"/>
        </w:rPr>
        <w:t>rtowy do postępowania nr IBE/633</w:t>
      </w:r>
      <w:r>
        <w:rPr>
          <w:rFonts w:ascii="Calibri" w:eastAsia="Calibri" w:hAnsi="Calibri" w:cs="Calibri"/>
          <w:b/>
          <w:smallCaps/>
          <w:sz w:val="24"/>
          <w:szCs w:val="24"/>
        </w:rPr>
        <w:t>/20</w:t>
      </w:r>
      <w:r w:rsidR="006963AB">
        <w:rPr>
          <w:rFonts w:ascii="Calibri" w:eastAsia="Calibri" w:hAnsi="Calibri" w:cs="Calibri"/>
          <w:b/>
          <w:smallCaps/>
          <w:sz w:val="24"/>
          <w:szCs w:val="24"/>
        </w:rPr>
        <w:t>22</w:t>
      </w:r>
    </w:p>
    <w:p w:rsidR="003B3FD0" w:rsidRDefault="003B3FD0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</w:p>
    <w:p w:rsidR="003B3FD0" w:rsidRPr="0049169C" w:rsidRDefault="003B3FD0" w:rsidP="0049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49169C">
        <w:rPr>
          <w:rFonts w:asciiTheme="majorHAnsi" w:eastAsia="Arial" w:hAnsiTheme="majorHAnsi" w:cs="Arial"/>
          <w:b/>
          <w:color w:val="000000"/>
          <w:sz w:val="24"/>
          <w:szCs w:val="24"/>
        </w:rPr>
        <w:t>Zamówienie pn.</w:t>
      </w:r>
      <w:r w:rsidRP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 “</w:t>
      </w:r>
      <w:r w:rsidR="006963AB" w:rsidRPr="00BF5406">
        <w:rPr>
          <w:rFonts w:asciiTheme="majorHAnsi" w:hAnsiTheme="majorHAnsi"/>
          <w:color w:val="000000"/>
        </w:rPr>
        <w:t>Realizacja kampanii informacyjno-promocyjnej za pośrednictwem traffic TV, czyli ekranów na dworcach PKP oraz w komunikacji miejskiej, przede wszystkim w miastach wojewódzkich”.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ferta złożona przez wykonawcę</w:t>
      </w:r>
    </w:p>
    <w:tbl>
      <w:tblPr>
        <w:tblStyle w:val="a"/>
        <w:tblW w:w="8885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1"/>
        <w:gridCol w:w="6064"/>
      </w:tblGrid>
      <w:tr w:rsidR="00DE228D" w:rsidTr="005100F8">
        <w:trPr>
          <w:trHeight w:val="596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532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228D" w:rsidTr="005100F8">
        <w:trPr>
          <w:trHeight w:val="574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13491A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1213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soba do kontaktu</w:t>
      </w:r>
    </w:p>
    <w:tbl>
      <w:tblPr>
        <w:tblStyle w:val="a0"/>
        <w:tblW w:w="891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0"/>
        <w:gridCol w:w="6085"/>
      </w:tblGrid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Treść oferty</w:t>
      </w:r>
    </w:p>
    <w:p w:rsidR="00DE228D" w:rsidRDefault="00A51D18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sz w:val="22"/>
          <w:szCs w:val="22"/>
        </w:rPr>
        <w:t>oferuję:</w:t>
      </w:r>
    </w:p>
    <w:p w:rsidR="005100F8" w:rsidRDefault="005100F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E228D" w:rsidRPr="00E623CA" w:rsidRDefault="006963AB" w:rsidP="00E623C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odatkowo .................(ilość )  ekranów traffic Tv; </w:t>
      </w:r>
    </w:p>
    <w:p w:rsidR="00DE228D" w:rsidRDefault="00A51D18" w:rsidP="005100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onanie zamówienia za całkowitą cenę brutto: …………………………………. zł (słownie: ……………………………………….……… złotych</w:t>
      </w:r>
      <w:r w:rsidR="002C59A9">
        <w:rPr>
          <w:rFonts w:ascii="Calibri" w:eastAsia="Calibri" w:hAnsi="Calibri" w:cs="Calibri"/>
          <w:b/>
          <w:color w:val="000000"/>
          <w:sz w:val="22"/>
          <w:szCs w:val="22"/>
        </w:rPr>
        <w:t xml:space="preserve">), zgodnie z cennikiem, który stanowi załacznik 3a do zamówienia. </w:t>
      </w:r>
    </w:p>
    <w:p w:rsidR="00DE228D" w:rsidRDefault="00DE228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E228D" w:rsidRDefault="00DE228D">
      <w:pPr>
        <w:jc w:val="both"/>
        <w:rPr>
          <w:rFonts w:ascii="Calibri" w:eastAsia="Calibri" w:hAnsi="Calibri" w:cs="Calibri"/>
          <w:color w:val="FF0000"/>
        </w:rPr>
      </w:pP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t>IV.</w:t>
      </w:r>
      <w:r>
        <w:rPr>
          <w:rFonts w:ascii="Arial" w:eastAsia="Arial" w:hAnsi="Arial" w:cs="Arial"/>
          <w:b/>
          <w:smallCaps/>
        </w:rPr>
        <w:tab/>
        <w:t>Oświadczenia</w:t>
      </w:r>
    </w:p>
    <w:p w:rsidR="00DE228D" w:rsidRDefault="00A51D1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.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.......................................................................................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imię i nazwisko, stanowisko, pieczątka firmowa)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(podpis osoby/osób uprawnionej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o reprezentowania Wykonawcy)</w:t>
      </w: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oferty zostały dołączone następujące załączniki: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ależy wyliczyć wszystkie załączniki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2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 nr 3</w:t>
      </w:r>
      <w:r>
        <w:rPr>
          <w:rFonts w:ascii="Arial" w:eastAsia="Arial" w:hAnsi="Arial" w:cs="Arial"/>
          <w:b/>
        </w:rPr>
        <w:tab/>
        <w:t>....................................................</w:t>
      </w:r>
    </w:p>
    <w:p w:rsidR="00DE228D" w:rsidRDefault="00DE228D">
      <w:pPr>
        <w:rPr>
          <w:rFonts w:ascii="Arial" w:eastAsia="Arial" w:hAnsi="Arial" w:cs="Arial"/>
          <w:b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</w:t>
      </w:r>
      <w:r>
        <w:rPr>
          <w:rFonts w:ascii="Calibri" w:eastAsia="Calibri" w:hAnsi="Calibri" w:cs="Calibri"/>
          <w:color w:val="000000"/>
        </w:rPr>
        <w:t xml:space="preserve">nr </w:t>
      </w:r>
      <w:r w:rsidRPr="0098583A">
        <w:rPr>
          <w:rFonts w:ascii="Calibri" w:eastAsia="Calibri" w:hAnsi="Calibri" w:cs="Calibri"/>
          <w:b/>
          <w:color w:val="000000"/>
          <w:sz w:val="22"/>
          <w:szCs w:val="22"/>
        </w:rPr>
        <w:t>UDA</w:t>
      </w:r>
      <w:r w:rsidRPr="0098583A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98583A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POWR.02.13.00-00-0001/19-00</w:t>
      </w:r>
      <w:r w:rsidRPr="003A7DCE">
        <w:rPr>
          <w:rFonts w:ascii="Calibri" w:hAnsi="Calibri"/>
          <w:sz w:val="22"/>
          <w:lang w:eastAsia="en-US"/>
        </w:rPr>
        <w:t>,</w:t>
      </w:r>
      <w:r w:rsidRPr="003A7DC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Przetwarzanie Pani/Pana danych osobowych w ramach Programu Operacyjnego Wiedza Edukacja Rozwój 2014-2020 odbywa się w związku z art. 6 ust. 1 pkt c oraz art. 9 ust. 2 lit. g RODO na podstawie: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>
        <w:rPr>
          <w:rFonts w:ascii="Calibri" w:hAnsi="Calibri" w:cs="Calibri"/>
          <w:sz w:val="22"/>
          <w:szCs w:val="22"/>
        </w:rPr>
        <w:t xml:space="preserve">dniesieniu do wzorów służących </w:t>
      </w:r>
      <w:r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1B4964" w:rsidRPr="003A7DCE" w:rsidRDefault="001B4964" w:rsidP="001B4964">
      <w:pPr>
        <w:rPr>
          <w:rFonts w:ascii="Calibri" w:hAnsi="Calibri" w:cs="Calibri"/>
          <w:sz w:val="22"/>
          <w:szCs w:val="22"/>
        </w:rPr>
      </w:pPr>
    </w:p>
    <w:p w:rsidR="001B4964" w:rsidRPr="003A7DCE" w:rsidRDefault="001B4964" w:rsidP="001B4964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</w:rPr>
        <w:t xml:space="preserve"> </w:t>
      </w:r>
    </w:p>
    <w:p w:rsidR="001B4964" w:rsidRPr="003A7DCE" w:rsidRDefault="001B4964" w:rsidP="001B4964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1B4964" w:rsidRDefault="001B4964" w:rsidP="001B4964">
      <w:pPr>
        <w:pStyle w:val="Tekstpodstawowy2"/>
        <w:jc w:val="right"/>
        <w:rPr>
          <w:rFonts w:ascii="Calibri" w:hAnsi="Calibri" w:cs="Arial"/>
          <w:b w:val="0"/>
          <w:sz w:val="22"/>
          <w:szCs w:val="22"/>
        </w:rPr>
      </w:pPr>
    </w:p>
    <w:p w:rsidR="001B4964" w:rsidRPr="00BD22D7" w:rsidRDefault="001B4964" w:rsidP="001B4964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1B4964" w:rsidRPr="00BD22D7" w:rsidRDefault="001B4964" w:rsidP="001B4964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(</w:t>
      </w:r>
      <w:r w:rsidRPr="00BD22D7">
        <w:rPr>
          <w:rFonts w:ascii="Calibri" w:hAnsi="Calibri" w:cs="Arial"/>
          <w:i/>
        </w:rPr>
        <w:t>imię i nazwisko, stanowisko, pieczątka firmowa)</w:t>
      </w:r>
    </w:p>
    <w:p w:rsidR="001B4964" w:rsidRPr="001A4052" w:rsidRDefault="001B4964" w:rsidP="001B4964">
      <w:pPr>
        <w:ind w:left="354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</w:t>
      </w:r>
      <w:r w:rsidRPr="00BD22D7">
        <w:rPr>
          <w:rFonts w:ascii="Calibri" w:hAnsi="Calibri" w:cs="Arial"/>
          <w:i/>
        </w:rPr>
        <w:t>(podpis osoby/osób uprawnionej</w:t>
      </w:r>
      <w:r w:rsidRPr="00BD22D7">
        <w:rPr>
          <w:rFonts w:ascii="Calibri" w:hAnsi="Calibri" w:cs="Arial"/>
        </w:rPr>
        <w:t xml:space="preserve"> </w:t>
      </w:r>
      <w:r w:rsidRPr="00BD22D7">
        <w:rPr>
          <w:rFonts w:ascii="Calibri" w:hAnsi="Calibri" w:cs="Arial"/>
          <w:i/>
        </w:rPr>
        <w:t>do reprezentowania Wykonawcy</w:t>
      </w:r>
      <w:r>
        <w:rPr>
          <w:rFonts w:ascii="Calibri" w:hAnsi="Calibri" w:cs="Arial"/>
          <w:i/>
        </w:rPr>
        <w:t>)</w:t>
      </w:r>
    </w:p>
    <w:p w:rsidR="00DE228D" w:rsidRDefault="00DE228D">
      <w:pPr>
        <w:rPr>
          <w:rFonts w:ascii="Calibri" w:eastAsia="Calibri" w:hAnsi="Calibri" w:cs="Calibri"/>
          <w:sz w:val="22"/>
          <w:szCs w:val="22"/>
        </w:rPr>
      </w:pPr>
    </w:p>
    <w:sectPr w:rsidR="00DE228D" w:rsidSect="00264B69">
      <w:headerReference w:type="default" r:id="rId9"/>
      <w:footerReference w:type="default" r:id="rId10"/>
      <w:headerReference w:type="first" r:id="rId11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E9" w:rsidRDefault="005447E9">
      <w:r>
        <w:separator/>
      </w:r>
    </w:p>
  </w:endnote>
  <w:endnote w:type="continuationSeparator" w:id="0">
    <w:p w:rsidR="005447E9" w:rsidRDefault="0054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DE228D">
    <w:pPr>
      <w:spacing w:before="100" w:after="1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E9" w:rsidRDefault="005447E9">
      <w:r>
        <w:separator/>
      </w:r>
    </w:p>
  </w:footnote>
  <w:footnote w:type="continuationSeparator" w:id="0">
    <w:p w:rsidR="005447E9" w:rsidRDefault="005447E9">
      <w:r>
        <w:continuationSeparator/>
      </w:r>
    </w:p>
  </w:footnote>
  <w:footnote w:id="1">
    <w:p w:rsidR="00DE228D" w:rsidRDefault="00A51D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A51D18">
    <w:pPr>
      <w:tabs>
        <w:tab w:val="center" w:pos="4252"/>
        <w:tab w:val="right" w:pos="8504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A51D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>
          <wp:extent cx="5619115" cy="4953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11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228D" w:rsidRDefault="00DE22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2BA"/>
    <w:multiLevelType w:val="multilevel"/>
    <w:tmpl w:val="833AE6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72F12"/>
    <w:multiLevelType w:val="multilevel"/>
    <w:tmpl w:val="E17CE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56CB"/>
    <w:multiLevelType w:val="multilevel"/>
    <w:tmpl w:val="4BDA55E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28D"/>
    <w:rsid w:val="0013491A"/>
    <w:rsid w:val="001B4964"/>
    <w:rsid w:val="001C4394"/>
    <w:rsid w:val="00264B69"/>
    <w:rsid w:val="002C59A9"/>
    <w:rsid w:val="00392E6D"/>
    <w:rsid w:val="003B3FD0"/>
    <w:rsid w:val="00450D2A"/>
    <w:rsid w:val="0049169C"/>
    <w:rsid w:val="005100F8"/>
    <w:rsid w:val="005447E9"/>
    <w:rsid w:val="005C1B20"/>
    <w:rsid w:val="006963AB"/>
    <w:rsid w:val="006F622E"/>
    <w:rsid w:val="00A51D18"/>
    <w:rsid w:val="00AE4E6A"/>
    <w:rsid w:val="00C25317"/>
    <w:rsid w:val="00C50C65"/>
    <w:rsid w:val="00DE228D"/>
    <w:rsid w:val="00E6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4B69"/>
  </w:style>
  <w:style w:type="paragraph" w:styleId="Nagwek1">
    <w:name w:val="heading 1"/>
    <w:basedOn w:val="Normalny"/>
    <w:next w:val="Normalny"/>
    <w:rsid w:val="00264B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64B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64B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64B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64B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64B6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64B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64B6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64B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4B6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64B6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264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B496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4964"/>
    <w:rPr>
      <w:b/>
      <w:sz w:val="24"/>
    </w:rPr>
  </w:style>
  <w:style w:type="paragraph" w:styleId="Akapitzlist">
    <w:name w:val="List Paragraph"/>
    <w:basedOn w:val="Normalny"/>
    <w:uiPriority w:val="34"/>
    <w:qFormat/>
    <w:rsid w:val="00E6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1917-E7CE-409B-B219-E5D303B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AT</dc:creator>
  <cp:lastModifiedBy>IBE_KK</cp:lastModifiedBy>
  <cp:revision>9</cp:revision>
  <cp:lastPrinted>2019-02-14T12:52:00Z</cp:lastPrinted>
  <dcterms:created xsi:type="dcterms:W3CDTF">2019-02-14T12:50:00Z</dcterms:created>
  <dcterms:modified xsi:type="dcterms:W3CDTF">2022-11-16T16:29:00Z</dcterms:modified>
</cp:coreProperties>
</file>